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DD93" w14:textId="5A1874EF" w:rsidR="003D4A22" w:rsidRPr="00240659" w:rsidRDefault="003D4A22" w:rsidP="00240659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2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 xml:space="preserve">(Deadline: </w:t>
      </w:r>
      <w:r w:rsidR="000B159E">
        <w:rPr>
          <w:sz w:val="28"/>
          <w:szCs w:val="28"/>
        </w:rPr>
        <w:t>Nov 3</w:t>
      </w:r>
      <w:r>
        <w:rPr>
          <w:sz w:val="28"/>
          <w:szCs w:val="28"/>
        </w:rPr>
        <w:t xml:space="preserve"> </w:t>
      </w:r>
      <w:r w:rsidRPr="00184786">
        <w:rPr>
          <w:sz w:val="28"/>
          <w:szCs w:val="28"/>
        </w:rPr>
        <w:t>23:59)</w:t>
      </w:r>
    </w:p>
    <w:p w14:paraId="419A5D51" w14:textId="4C0007FC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</w:t>
      </w:r>
      <w:r w:rsidR="00FB777A">
        <w:rPr>
          <w:sz w:val="28"/>
          <w:szCs w:val="28"/>
        </w:rPr>
        <w:t xml:space="preserve">Liu Hoi Pan     </w:t>
      </w:r>
      <w:r w:rsidR="006E5952" w:rsidRPr="006E5952">
        <w:rPr>
          <w:sz w:val="28"/>
          <w:szCs w:val="28"/>
        </w:rPr>
        <w:t xml:space="preserve">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419A5D52" w14:textId="2F014A16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  <w:r w:rsidR="00FB777A" w:rsidRPr="00FB777A">
        <w:rPr>
          <w:sz w:val="28"/>
          <w:szCs w:val="28"/>
        </w:rPr>
        <w:t xml:space="preserve"> </w:t>
      </w:r>
      <w:r w:rsidR="00FB777A">
        <w:rPr>
          <w:sz w:val="28"/>
          <w:szCs w:val="28"/>
        </w:rPr>
        <w:t>1155127464</w:t>
      </w:r>
    </w:p>
    <w:p w14:paraId="419A5D53" w14:textId="77777777" w:rsidR="006E5952" w:rsidRPr="00EF0D93" w:rsidRDefault="006E5952" w:rsidP="006E5952">
      <w:pPr>
        <w:spacing w:after="0"/>
        <w:rPr>
          <w:sz w:val="36"/>
          <w:szCs w:val="36"/>
        </w:rPr>
      </w:pPr>
    </w:p>
    <w:p w14:paraId="419A5D54" w14:textId="77777777" w:rsidR="00FD6F83" w:rsidRDefault="00FD6F83">
      <w:pPr>
        <w:rPr>
          <w:lang w:eastAsia="zh-TW"/>
        </w:rPr>
      </w:pPr>
      <w:r>
        <w:t>Consider the fo</w:t>
      </w:r>
      <w:r w:rsidR="00781593">
        <w:t xml:space="preserve">llowing relation schema and </w:t>
      </w:r>
      <w:r w:rsidR="00781593">
        <w:rPr>
          <w:rFonts w:hint="eastAsia"/>
          <w:lang w:eastAsia="zh-TW"/>
        </w:rPr>
        <w:t>functional dependency</w:t>
      </w:r>
      <w:r>
        <w:t>:</w:t>
      </w:r>
    </w:p>
    <w:p w14:paraId="419A5D55" w14:textId="77777777" w:rsidR="00781593" w:rsidRDefault="00781593" w:rsidP="00781593">
      <w:pPr>
        <w:spacing w:after="0"/>
        <w:rPr>
          <w:lang w:eastAsia="zh-TW"/>
        </w:rPr>
      </w:pPr>
      <w:r>
        <w:rPr>
          <w:rFonts w:hint="eastAsia"/>
          <w:lang w:eastAsia="zh-TW"/>
        </w:rPr>
        <w:t>R(</w:t>
      </w:r>
      <w:proofErr w:type="gramStart"/>
      <w:r>
        <w:rPr>
          <w:rFonts w:hint="eastAsia"/>
          <w:lang w:eastAsia="zh-TW"/>
        </w:rPr>
        <w:t>A,B</w:t>
      </w:r>
      <w:proofErr w:type="gramEnd"/>
      <w:r>
        <w:rPr>
          <w:rFonts w:hint="eastAsia"/>
          <w:lang w:eastAsia="zh-TW"/>
        </w:rPr>
        <w:t>,C)</w:t>
      </w:r>
    </w:p>
    <w:p w14:paraId="419A5D56" w14:textId="77777777" w:rsidR="00781593" w:rsidRDefault="00781593" w:rsidP="00781593">
      <w:pPr>
        <w:spacing w:after="0"/>
        <w:rPr>
          <w:lang w:eastAsia="zh-TW"/>
        </w:rPr>
      </w:pPr>
      <w:r>
        <w:rPr>
          <w:rFonts w:hint="eastAsia"/>
          <w:lang w:eastAsia="zh-TW"/>
        </w:rPr>
        <w:t xml:space="preserve">F = {A 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 xml:space="preserve"> C, C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 xml:space="preserve"> A}</w:t>
      </w:r>
    </w:p>
    <w:p w14:paraId="419A5D57" w14:textId="77777777" w:rsidR="00781593" w:rsidRDefault="00781593">
      <w:pPr>
        <w:rPr>
          <w:lang w:eastAsia="zh-TW"/>
        </w:rPr>
      </w:pPr>
    </w:p>
    <w:p w14:paraId="419A5D58" w14:textId="77777777" w:rsidR="00781593" w:rsidRP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rFonts w:hint="eastAsia"/>
          <w:lang w:eastAsia="zh-TW"/>
        </w:rPr>
        <w:t>Find A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B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C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AB</w:t>
      </w:r>
      <w:r w:rsidRPr="00781593">
        <w:rPr>
          <w:rFonts w:hint="eastAsia"/>
          <w:vertAlign w:val="superscript"/>
          <w:lang w:eastAsia="zh-TW"/>
        </w:rPr>
        <w:t>+</w:t>
      </w:r>
      <w:r w:rsidR="003228DE">
        <w:rPr>
          <w:rFonts w:hint="eastAsia"/>
          <w:lang w:eastAsia="zh-TW"/>
        </w:rPr>
        <w:t xml:space="preserve">, </w:t>
      </w:r>
      <w:r>
        <w:rPr>
          <w:lang w:eastAsia="zh-TW"/>
        </w:rPr>
        <w:t>and</w:t>
      </w:r>
      <w:r>
        <w:rPr>
          <w:rFonts w:hint="eastAsia"/>
          <w:lang w:eastAsia="zh-TW"/>
        </w:rPr>
        <w:t xml:space="preserve"> BC</w:t>
      </w:r>
      <w:r w:rsidRPr="00781593">
        <w:rPr>
          <w:rFonts w:hint="eastAsia"/>
          <w:vertAlign w:val="superscript"/>
          <w:lang w:eastAsia="zh-TW"/>
        </w:rPr>
        <w:t>+</w:t>
      </w:r>
    </w:p>
    <w:p w14:paraId="419A5D5A" w14:textId="1B6D8F91" w:rsidR="00D82B33" w:rsidRDefault="00895762" w:rsidP="00781593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An</w:t>
      </w:r>
      <w:r>
        <w:rPr>
          <w:lang w:eastAsia="zh-TW"/>
        </w:rPr>
        <w:t>swer:</w:t>
      </w:r>
    </w:p>
    <w:p w14:paraId="419A5D5B" w14:textId="56AC570E" w:rsidR="00D82B33" w:rsidRDefault="00895762" w:rsidP="00781593">
      <w:pPr>
        <w:rPr>
          <w:lang w:eastAsia="zh-TW"/>
        </w:rPr>
      </w:pPr>
      <w:r>
        <w:rPr>
          <w:rFonts w:hint="eastAsia"/>
          <w:lang w:eastAsia="zh-TW"/>
        </w:rPr>
        <w:t>A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lang w:eastAsia="zh-TW"/>
        </w:rPr>
        <w:t>: AC</w:t>
      </w:r>
    </w:p>
    <w:p w14:paraId="419A5D5C" w14:textId="2565C001" w:rsidR="00D82B33" w:rsidRDefault="00895762" w:rsidP="00781593">
      <w:pPr>
        <w:rPr>
          <w:rFonts w:hint="eastAsia"/>
          <w:lang w:eastAsia="zh-TW"/>
        </w:rPr>
      </w:pPr>
      <w:r>
        <w:rPr>
          <w:lang w:eastAsia="zh-TW"/>
        </w:rPr>
        <w:t>B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:</w:t>
      </w:r>
      <w:r>
        <w:rPr>
          <w:lang w:eastAsia="zh-TW"/>
        </w:rPr>
        <w:t xml:space="preserve"> B</w:t>
      </w:r>
    </w:p>
    <w:p w14:paraId="419A5D5D" w14:textId="4B83AB5F" w:rsidR="00D82B33" w:rsidRDefault="00895762" w:rsidP="00781593">
      <w:pPr>
        <w:rPr>
          <w:lang w:eastAsia="zh-TW"/>
        </w:rPr>
      </w:pPr>
      <w:r>
        <w:rPr>
          <w:rFonts w:hint="eastAsia"/>
          <w:lang w:eastAsia="zh-TW"/>
        </w:rPr>
        <w:t>C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lang w:eastAsia="zh-TW"/>
        </w:rPr>
        <w:t>: AC</w:t>
      </w:r>
    </w:p>
    <w:p w14:paraId="419A5D5E" w14:textId="15524085" w:rsidR="00D82B33" w:rsidRDefault="00895762" w:rsidP="00781593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B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lang w:eastAsia="zh-TW"/>
        </w:rPr>
        <w:t>: ABC</w:t>
      </w:r>
    </w:p>
    <w:p w14:paraId="419A5D5F" w14:textId="0F81DC1A" w:rsidR="00D82B33" w:rsidRDefault="00895762" w:rsidP="00781593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C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lang w:eastAsia="zh-TW"/>
        </w:rPr>
        <w:t>: ABC</w:t>
      </w:r>
    </w:p>
    <w:p w14:paraId="419A5D60" w14:textId="77777777" w:rsidR="003228DE" w:rsidRPr="00895762" w:rsidRDefault="003228DE" w:rsidP="00781593">
      <w:pPr>
        <w:rPr>
          <w:lang w:eastAsia="zh-TW"/>
        </w:rPr>
      </w:pPr>
    </w:p>
    <w:p w14:paraId="419A5D61" w14:textId="77777777" w:rsidR="003228DE" w:rsidRDefault="003228DE" w:rsidP="00781593">
      <w:pPr>
        <w:rPr>
          <w:lang w:eastAsia="zh-TW"/>
        </w:rPr>
      </w:pPr>
    </w:p>
    <w:p w14:paraId="419A5D62" w14:textId="7809DDDC" w:rsidR="00474E36" w:rsidRPr="00781593" w:rsidRDefault="00474E36" w:rsidP="00781593">
      <w:pPr>
        <w:rPr>
          <w:lang w:eastAsia="zh-TW"/>
        </w:rPr>
      </w:pPr>
    </w:p>
    <w:p w14:paraId="419A5D63" w14:textId="77777777" w:rsid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List all the candidate keys of the relation.</w:t>
      </w:r>
    </w:p>
    <w:p w14:paraId="419A5D64" w14:textId="6450814F" w:rsidR="00474E36" w:rsidRDefault="004A18E5" w:rsidP="00474E36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nswer:</w:t>
      </w:r>
    </w:p>
    <w:p w14:paraId="419A5D65" w14:textId="2782F951" w:rsidR="00D82B33" w:rsidRDefault="004A18E5" w:rsidP="00474E36">
      <w:pPr>
        <w:pStyle w:val="ListParagraph"/>
        <w:ind w:left="360"/>
        <w:rPr>
          <w:lang w:eastAsia="zh-TW"/>
        </w:rPr>
      </w:pPr>
      <w:r>
        <w:rPr>
          <w:lang w:eastAsia="zh-TW"/>
        </w:rPr>
        <w:t>{</w:t>
      </w:r>
      <w:r>
        <w:rPr>
          <w:rFonts w:hint="eastAsia"/>
          <w:lang w:eastAsia="zh-TW"/>
        </w:rPr>
        <w:t>A</w:t>
      </w:r>
      <w:r>
        <w:rPr>
          <w:lang w:eastAsia="zh-TW"/>
        </w:rPr>
        <w:t>B}, {BC}</w:t>
      </w:r>
    </w:p>
    <w:p w14:paraId="419A5D66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7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8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9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A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B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C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D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E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F" w14:textId="77777777" w:rsidR="00781593" w:rsidRDefault="00781593" w:rsidP="00474E36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lastRenderedPageBreak/>
        <w:t>Is the relation in BCNF? Briefly explain your answer.</w:t>
      </w:r>
    </w:p>
    <w:p w14:paraId="419A5D70" w14:textId="4A529F57" w:rsidR="00474E36" w:rsidRPr="00A93259" w:rsidRDefault="00A93259" w:rsidP="00781593">
      <w:pPr>
        <w:pStyle w:val="ListParagraph"/>
        <w:ind w:left="360"/>
        <w:rPr>
          <w:lang w:eastAsia="zh-TW"/>
        </w:rPr>
      </w:pPr>
      <w:r w:rsidRPr="00A93259">
        <w:rPr>
          <w:lang w:eastAsia="zh-TW"/>
        </w:rPr>
        <w:t>Answer:</w:t>
      </w:r>
    </w:p>
    <w:p w14:paraId="0765BEEA" w14:textId="3E7C5AFF" w:rsidR="00A93259" w:rsidRPr="00A93259" w:rsidRDefault="00A93259" w:rsidP="00A93259">
      <w:pPr>
        <w:pStyle w:val="ListParagraph"/>
        <w:ind w:left="360"/>
        <w:rPr>
          <w:rFonts w:hint="eastAsia"/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onsider A </w:t>
      </w:r>
      <w:r>
        <w:rPr>
          <w:lang w:eastAsia="zh-TW"/>
        </w:rPr>
        <w:sym w:font="Wingdings" w:char="F0E0"/>
      </w:r>
      <w:r>
        <w:rPr>
          <w:lang w:eastAsia="zh-TW"/>
        </w:rPr>
        <w:t xml:space="preserve"> C,</w:t>
      </w:r>
    </w:p>
    <w:p w14:paraId="419A5D72" w14:textId="1DF369D7" w:rsidR="003228DE" w:rsidRPr="00A93259" w:rsidRDefault="00A93259" w:rsidP="00781593">
      <w:pPr>
        <w:pStyle w:val="ListParagraph"/>
        <w:ind w:left="360"/>
        <w:rPr>
          <w:lang w:eastAsia="zh-TW"/>
        </w:rPr>
      </w:pPr>
      <w:proofErr w:type="gramStart"/>
      <w:r>
        <w:rPr>
          <w:rFonts w:hint="eastAsia"/>
          <w:lang w:eastAsia="zh-TW"/>
        </w:rPr>
        <w:t>{</w:t>
      </w:r>
      <w:r>
        <w:rPr>
          <w:lang w:eastAsia="zh-TW"/>
        </w:rPr>
        <w:t xml:space="preserve"> C</w:t>
      </w:r>
      <w:proofErr w:type="gramEnd"/>
      <w:r>
        <w:rPr>
          <w:lang w:eastAsia="zh-TW"/>
        </w:rPr>
        <w:t xml:space="preserve"> } </w:t>
      </w:r>
      <m:oMath>
        <m:r>
          <w:rPr>
            <w:rFonts w:ascii="Cambria Math" w:hAnsi="Cambria Math"/>
            <w:lang w:eastAsia="zh-TW"/>
          </w:rPr>
          <m:t>⊄</m:t>
        </m:r>
      </m:oMath>
      <w:r>
        <w:rPr>
          <w:rFonts w:hint="eastAsia"/>
          <w:lang w:eastAsia="zh-TW"/>
        </w:rPr>
        <w:t xml:space="preserve"> </w:t>
      </w:r>
      <w:r>
        <w:rPr>
          <w:lang w:eastAsia="zh-TW"/>
        </w:rPr>
        <w:t>{ A }, it is not a trivial FD.</w:t>
      </w:r>
    </w:p>
    <w:p w14:paraId="419A5D75" w14:textId="5D7DD12F" w:rsidR="003228DE" w:rsidRPr="00A93259" w:rsidRDefault="00A93259" w:rsidP="00A93259">
      <w:pPr>
        <w:pStyle w:val="ListParagraph"/>
        <w:ind w:left="360"/>
        <w:rPr>
          <w:rFonts w:hint="eastAsia"/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oreover, A is not a key for R.</w:t>
      </w:r>
    </w:p>
    <w:p w14:paraId="419A5D76" w14:textId="1E30203E" w:rsidR="003228DE" w:rsidRPr="00A93259" w:rsidRDefault="00A93259" w:rsidP="00781593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herefore, the relation R is not in BCNF.</w:t>
      </w:r>
    </w:p>
    <w:p w14:paraId="419A5D77" w14:textId="79D836BD" w:rsidR="003228DE" w:rsidRDefault="003228DE" w:rsidP="00781593">
      <w:pPr>
        <w:pStyle w:val="ListParagraph"/>
        <w:ind w:left="360"/>
        <w:rPr>
          <w:lang w:eastAsia="zh-TW"/>
        </w:rPr>
      </w:pPr>
    </w:p>
    <w:p w14:paraId="76B8F3C8" w14:textId="306D3B10" w:rsidR="00A93259" w:rsidRDefault="00A93259" w:rsidP="00781593">
      <w:pPr>
        <w:pStyle w:val="ListParagraph"/>
        <w:ind w:left="360"/>
        <w:rPr>
          <w:lang w:eastAsia="zh-TW"/>
        </w:rPr>
      </w:pPr>
    </w:p>
    <w:p w14:paraId="697FB4F1" w14:textId="77777777" w:rsidR="00A93259" w:rsidRPr="00A93259" w:rsidRDefault="00A93259" w:rsidP="00781593">
      <w:pPr>
        <w:pStyle w:val="ListParagraph"/>
        <w:ind w:left="360"/>
        <w:rPr>
          <w:rFonts w:hint="eastAsia"/>
          <w:lang w:eastAsia="zh-TW"/>
        </w:rPr>
      </w:pPr>
    </w:p>
    <w:p w14:paraId="419A5D78" w14:textId="77777777" w:rsidR="003228DE" w:rsidRPr="00A93259" w:rsidRDefault="003228DE" w:rsidP="00781593">
      <w:pPr>
        <w:pStyle w:val="ListParagraph"/>
        <w:ind w:left="360"/>
        <w:rPr>
          <w:lang w:eastAsia="zh-TW"/>
        </w:rPr>
      </w:pPr>
    </w:p>
    <w:p w14:paraId="419A5D79" w14:textId="77777777" w:rsidR="00AB060B" w:rsidRPr="00A93259" w:rsidRDefault="00AB060B" w:rsidP="00781593">
      <w:pPr>
        <w:pStyle w:val="ListParagraph"/>
        <w:ind w:left="360"/>
        <w:rPr>
          <w:lang w:eastAsia="zh-TW"/>
        </w:rPr>
      </w:pPr>
    </w:p>
    <w:p w14:paraId="419A5D7A" w14:textId="77777777" w:rsidR="00AB060B" w:rsidRPr="00A93259" w:rsidRDefault="00AB060B" w:rsidP="00781593">
      <w:pPr>
        <w:pStyle w:val="ListParagraph"/>
        <w:ind w:left="360"/>
        <w:rPr>
          <w:lang w:eastAsia="zh-TW"/>
        </w:rPr>
      </w:pPr>
    </w:p>
    <w:p w14:paraId="419A5D7B" w14:textId="77777777" w:rsidR="00AB060B" w:rsidRPr="00A93259" w:rsidRDefault="00AB060B" w:rsidP="00781593">
      <w:pPr>
        <w:pStyle w:val="ListParagraph"/>
        <w:ind w:left="360"/>
        <w:rPr>
          <w:lang w:eastAsia="zh-TW"/>
        </w:rPr>
      </w:pPr>
    </w:p>
    <w:p w14:paraId="419A5D7C" w14:textId="77777777" w:rsidR="00AB060B" w:rsidRPr="00A93259" w:rsidRDefault="00AB060B" w:rsidP="00781593">
      <w:pPr>
        <w:pStyle w:val="ListParagraph"/>
        <w:ind w:left="360"/>
        <w:rPr>
          <w:lang w:eastAsia="zh-TW"/>
        </w:rPr>
      </w:pPr>
    </w:p>
    <w:p w14:paraId="419A5D7D" w14:textId="77777777" w:rsidR="003228DE" w:rsidRPr="00A93259" w:rsidRDefault="003228DE" w:rsidP="00781593">
      <w:pPr>
        <w:pStyle w:val="ListParagraph"/>
        <w:ind w:left="360"/>
        <w:rPr>
          <w:lang w:eastAsia="zh-TW"/>
        </w:rPr>
      </w:pPr>
    </w:p>
    <w:p w14:paraId="419A5D7E" w14:textId="77777777" w:rsidR="003228DE" w:rsidRPr="00A93259" w:rsidRDefault="003228DE" w:rsidP="00781593">
      <w:pPr>
        <w:pStyle w:val="ListParagraph"/>
        <w:ind w:left="360"/>
        <w:rPr>
          <w:lang w:eastAsia="zh-TW"/>
        </w:rPr>
      </w:pPr>
    </w:p>
    <w:p w14:paraId="419A5D7F" w14:textId="77777777" w:rsidR="003228DE" w:rsidRPr="00A93259" w:rsidRDefault="003228DE" w:rsidP="00781593">
      <w:pPr>
        <w:pStyle w:val="ListParagraph"/>
        <w:ind w:left="360"/>
        <w:rPr>
          <w:lang w:eastAsia="zh-TW"/>
        </w:rPr>
      </w:pPr>
    </w:p>
    <w:p w14:paraId="419A5D80" w14:textId="77777777" w:rsidR="00474E36" w:rsidRPr="00A93259" w:rsidRDefault="00474E36" w:rsidP="00474E36">
      <w:pPr>
        <w:rPr>
          <w:lang w:eastAsia="zh-TW"/>
        </w:rPr>
      </w:pPr>
    </w:p>
    <w:p w14:paraId="419A5D81" w14:textId="77777777" w:rsid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Is the relation in 3NF? Briefly explain your answer</w:t>
      </w:r>
    </w:p>
    <w:p w14:paraId="01579715" w14:textId="77246010" w:rsidR="00A93259" w:rsidRDefault="00A93259" w:rsidP="00474E36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ote that {AB} and {BC} are keys for R. Therefore, A, B and C are part of </w:t>
      </w:r>
      <w:r w:rsidR="000021A0">
        <w:rPr>
          <w:lang w:eastAsia="zh-TW"/>
        </w:rPr>
        <w:t>the key.</w:t>
      </w:r>
    </w:p>
    <w:p w14:paraId="419A5D82" w14:textId="56C77B1A" w:rsidR="00474E36" w:rsidRDefault="00A93259" w:rsidP="00474E36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onsider A </w:t>
      </w:r>
      <w:r>
        <w:rPr>
          <w:lang w:eastAsia="zh-TW"/>
        </w:rPr>
        <w:sym w:font="Wingdings" w:char="F0E0"/>
      </w:r>
      <w:r>
        <w:rPr>
          <w:lang w:eastAsia="zh-TW"/>
        </w:rPr>
        <w:t xml:space="preserve"> C,</w:t>
      </w:r>
      <w:r w:rsidR="000021A0">
        <w:rPr>
          <w:lang w:eastAsia="zh-TW"/>
        </w:rPr>
        <w:t xml:space="preserve"> C is part of some key {BC}.</w:t>
      </w:r>
    </w:p>
    <w:p w14:paraId="3DCA82D1" w14:textId="2BAEAF2D" w:rsidR="000021A0" w:rsidRDefault="000021A0" w:rsidP="00474E36">
      <w:pPr>
        <w:pStyle w:val="ListParagraph"/>
        <w:ind w:left="360"/>
        <w:rPr>
          <w:lang w:eastAsia="zh-TW"/>
        </w:rPr>
      </w:pPr>
      <w:r>
        <w:rPr>
          <w:lang w:eastAsia="zh-TW"/>
        </w:rPr>
        <w:t xml:space="preserve">Consider C </w:t>
      </w:r>
      <w:r>
        <w:rPr>
          <w:lang w:eastAsia="zh-TW"/>
        </w:rPr>
        <w:sym w:font="Wingdings" w:char="F0E0"/>
      </w:r>
      <w:r>
        <w:rPr>
          <w:lang w:eastAsia="zh-TW"/>
        </w:rPr>
        <w:t xml:space="preserve"> A, A is part of some key {AB}.</w:t>
      </w:r>
    </w:p>
    <w:p w14:paraId="67832471" w14:textId="7FD989FF" w:rsidR="000021A0" w:rsidRPr="000021A0" w:rsidRDefault="000021A0" w:rsidP="00474E36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herefore, the relation R is not in 3NF.</w:t>
      </w:r>
    </w:p>
    <w:p w14:paraId="55770602" w14:textId="77777777" w:rsidR="00A93259" w:rsidRPr="00474E36" w:rsidRDefault="00A93259" w:rsidP="00474E36">
      <w:pPr>
        <w:pStyle w:val="ListParagraph"/>
        <w:ind w:left="360"/>
        <w:rPr>
          <w:rFonts w:hint="eastAsia"/>
          <w:color w:val="FF0000"/>
          <w:lang w:eastAsia="zh-TW"/>
        </w:rPr>
      </w:pPr>
    </w:p>
    <w:sectPr w:rsidR="00A93259" w:rsidRPr="00474E36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04A6" w14:textId="77777777" w:rsidR="00E3449B" w:rsidRDefault="00E3449B" w:rsidP="00BD4825">
      <w:pPr>
        <w:spacing w:after="0" w:line="240" w:lineRule="auto"/>
      </w:pPr>
      <w:r>
        <w:separator/>
      </w:r>
    </w:p>
  </w:endnote>
  <w:endnote w:type="continuationSeparator" w:id="0">
    <w:p w14:paraId="150644C7" w14:textId="77777777" w:rsidR="00E3449B" w:rsidRDefault="00E3449B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EC75" w14:textId="77777777" w:rsidR="00E3449B" w:rsidRDefault="00E3449B" w:rsidP="00BD4825">
      <w:pPr>
        <w:spacing w:after="0" w:line="240" w:lineRule="auto"/>
      </w:pPr>
      <w:r>
        <w:separator/>
      </w:r>
    </w:p>
  </w:footnote>
  <w:footnote w:type="continuationSeparator" w:id="0">
    <w:p w14:paraId="384099D2" w14:textId="77777777" w:rsidR="00E3449B" w:rsidRDefault="00E3449B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02068"/>
    <w:rsid w:val="000021A0"/>
    <w:rsid w:val="0004683B"/>
    <w:rsid w:val="000B159E"/>
    <w:rsid w:val="00131551"/>
    <w:rsid w:val="00240659"/>
    <w:rsid w:val="002875A4"/>
    <w:rsid w:val="00302B05"/>
    <w:rsid w:val="003228DE"/>
    <w:rsid w:val="003D4A22"/>
    <w:rsid w:val="0041672D"/>
    <w:rsid w:val="00474E36"/>
    <w:rsid w:val="004A18E5"/>
    <w:rsid w:val="00565E78"/>
    <w:rsid w:val="00695F5A"/>
    <w:rsid w:val="006E5952"/>
    <w:rsid w:val="006E73F3"/>
    <w:rsid w:val="00723ADB"/>
    <w:rsid w:val="00762CBA"/>
    <w:rsid w:val="00772B89"/>
    <w:rsid w:val="00781593"/>
    <w:rsid w:val="00895762"/>
    <w:rsid w:val="008E6C71"/>
    <w:rsid w:val="008F050A"/>
    <w:rsid w:val="009309E3"/>
    <w:rsid w:val="009748BC"/>
    <w:rsid w:val="00A3684D"/>
    <w:rsid w:val="00A57D61"/>
    <w:rsid w:val="00A71AA1"/>
    <w:rsid w:val="00A93259"/>
    <w:rsid w:val="00AB060B"/>
    <w:rsid w:val="00AB7BEB"/>
    <w:rsid w:val="00BD4825"/>
    <w:rsid w:val="00BD662A"/>
    <w:rsid w:val="00BD7B43"/>
    <w:rsid w:val="00C8409E"/>
    <w:rsid w:val="00D5654E"/>
    <w:rsid w:val="00D82B33"/>
    <w:rsid w:val="00E3449B"/>
    <w:rsid w:val="00EF0D93"/>
    <w:rsid w:val="00F10EDC"/>
    <w:rsid w:val="00FB777A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A5D50"/>
  <w15:docId w15:val="{4289C9F9-94AD-CF47-A4FC-0BEE2B7C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B2EC-9C10-494B-95BB-929AACC0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LIU, Hoi Pan</cp:lastModifiedBy>
  <cp:revision>15</cp:revision>
  <cp:lastPrinted>2016-10-04T06:12:00Z</cp:lastPrinted>
  <dcterms:created xsi:type="dcterms:W3CDTF">2016-10-19T02:09:00Z</dcterms:created>
  <dcterms:modified xsi:type="dcterms:W3CDTF">2021-10-28T14:48:00Z</dcterms:modified>
</cp:coreProperties>
</file>